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330"/>
      </w:tblGrid>
      <w:tr w:rsidR="00865B40" w14:paraId="29A8BD9B" w14:textId="77777777" w:rsidTr="00865B40">
        <w:tc>
          <w:tcPr>
            <w:tcW w:w="2235" w:type="dxa"/>
          </w:tcPr>
          <w:p w14:paraId="3BF714C6" w14:textId="77777777" w:rsidR="00865B40" w:rsidRDefault="00865B40">
            <w:r w:rsidRPr="00865B40">
              <w:t>First Name:</w:t>
            </w:r>
          </w:p>
          <w:p w14:paraId="165683BD" w14:textId="18C440CF" w:rsidR="00865B40" w:rsidRPr="00865B40" w:rsidRDefault="00865B40"/>
        </w:tc>
        <w:tc>
          <w:tcPr>
            <w:tcW w:w="2126" w:type="dxa"/>
          </w:tcPr>
          <w:p w14:paraId="3F1A8FD3" w14:textId="0E531F05" w:rsidR="00865B40" w:rsidRDefault="00865B40">
            <w:r>
              <w:t>Surname:</w:t>
            </w:r>
          </w:p>
        </w:tc>
        <w:tc>
          <w:tcPr>
            <w:tcW w:w="2551" w:type="dxa"/>
          </w:tcPr>
          <w:p w14:paraId="790C566F" w14:textId="4048989C" w:rsidR="00865B40" w:rsidRDefault="00865B40">
            <w:r>
              <w:t xml:space="preserve">Date of </w:t>
            </w:r>
            <w:r w:rsidR="00044B1E">
              <w:t>B</w:t>
            </w:r>
            <w:r>
              <w:t>irth:</w:t>
            </w:r>
          </w:p>
        </w:tc>
        <w:tc>
          <w:tcPr>
            <w:tcW w:w="2330" w:type="dxa"/>
          </w:tcPr>
          <w:p w14:paraId="695CD6C9" w14:textId="6AA84E6F" w:rsidR="00865B40" w:rsidRDefault="00865B40">
            <w:r>
              <w:t>Date:</w:t>
            </w:r>
          </w:p>
        </w:tc>
      </w:tr>
    </w:tbl>
    <w:p w14:paraId="3BD11CDD" w14:textId="77777777" w:rsidR="00865B40" w:rsidRDefault="00865B40" w:rsidP="00865B40">
      <w:pPr>
        <w:pStyle w:val="NoSpacing"/>
        <w:ind w:left="2880" w:firstLine="720"/>
        <w:rPr>
          <w:sz w:val="28"/>
          <w:szCs w:val="28"/>
          <w:u w:val="single"/>
        </w:rPr>
      </w:pPr>
    </w:p>
    <w:p w14:paraId="5B768EDC" w14:textId="23B04198" w:rsidR="00867338" w:rsidRPr="00762E3E" w:rsidRDefault="00867338" w:rsidP="00865B40">
      <w:pPr>
        <w:pStyle w:val="NoSpacing"/>
        <w:ind w:left="2880" w:firstLine="720"/>
        <w:rPr>
          <w:rFonts w:ascii="Gulim" w:eastAsia="Gulim" w:hAnsi="Gulim"/>
          <w:b/>
          <w:sz w:val="24"/>
          <w:szCs w:val="24"/>
        </w:rPr>
      </w:pPr>
      <w:r w:rsidRPr="00762E3E">
        <w:rPr>
          <w:rFonts w:ascii="Gulim" w:eastAsia="Gulim" w:hAnsi="Gulim"/>
          <w:b/>
          <w:sz w:val="24"/>
          <w:szCs w:val="24"/>
        </w:rPr>
        <w:t>HeadStart Kent</w:t>
      </w:r>
    </w:p>
    <w:p w14:paraId="30848FD6" w14:textId="31A8F8F9" w:rsidR="00867338" w:rsidRPr="00762E3E" w:rsidRDefault="00867338" w:rsidP="00867338">
      <w:pPr>
        <w:pStyle w:val="NoSpacing"/>
        <w:jc w:val="center"/>
        <w:rPr>
          <w:rFonts w:ascii="Gulim" w:eastAsia="Gulim" w:hAnsi="Gulim"/>
          <w:b/>
          <w:sz w:val="24"/>
          <w:szCs w:val="24"/>
        </w:rPr>
      </w:pPr>
      <w:r w:rsidRPr="00762E3E">
        <w:rPr>
          <w:rFonts w:ascii="Gulim" w:eastAsia="Gulim" w:hAnsi="Gulim"/>
          <w:b/>
          <w:sz w:val="24"/>
          <w:szCs w:val="24"/>
        </w:rPr>
        <w:t xml:space="preserve">Resilience </w:t>
      </w:r>
      <w:r w:rsidR="003B4560" w:rsidRPr="00762E3E">
        <w:rPr>
          <w:rFonts w:ascii="Gulim" w:eastAsia="Gulim" w:hAnsi="Gulim"/>
          <w:b/>
          <w:sz w:val="24"/>
          <w:szCs w:val="24"/>
        </w:rPr>
        <w:t>Self-</w:t>
      </w:r>
      <w:r w:rsidR="00865B40" w:rsidRPr="00762E3E">
        <w:rPr>
          <w:rFonts w:ascii="Gulim" w:eastAsia="Gulim" w:hAnsi="Gulim"/>
          <w:b/>
          <w:sz w:val="24"/>
          <w:szCs w:val="24"/>
        </w:rPr>
        <w:t>Reflection</w:t>
      </w:r>
    </w:p>
    <w:p w14:paraId="2BB80B5A" w14:textId="4E984041" w:rsidR="00867338" w:rsidRDefault="00867338" w:rsidP="00867338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994"/>
        <w:gridCol w:w="1283"/>
        <w:gridCol w:w="849"/>
        <w:gridCol w:w="1048"/>
      </w:tblGrid>
      <w:tr w:rsidR="00367A1C" w14:paraId="3D24018E" w14:textId="77777777" w:rsidTr="00367A1C">
        <w:tc>
          <w:tcPr>
            <w:tcW w:w="5068" w:type="dxa"/>
          </w:tcPr>
          <w:p w14:paraId="4AA61B27" w14:textId="6EA485A5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 xml:space="preserve">Put a tick in the box </w:t>
            </w:r>
            <w:r w:rsidR="00865B40" w:rsidRPr="00367A1C">
              <w:rPr>
                <w:b/>
              </w:rPr>
              <w:t>reflecting on how you have felt in the past two weeks.</w:t>
            </w:r>
          </w:p>
        </w:tc>
        <w:tc>
          <w:tcPr>
            <w:tcW w:w="994" w:type="dxa"/>
          </w:tcPr>
          <w:p w14:paraId="616C7CF6" w14:textId="64D326FF" w:rsidR="00867338" w:rsidRPr="00367A1C" w:rsidRDefault="00865B40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Usually</w:t>
            </w:r>
          </w:p>
        </w:tc>
        <w:tc>
          <w:tcPr>
            <w:tcW w:w="1283" w:type="dxa"/>
          </w:tcPr>
          <w:p w14:paraId="1A02C262" w14:textId="14D374BB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Sometimes</w:t>
            </w:r>
          </w:p>
        </w:tc>
        <w:tc>
          <w:tcPr>
            <w:tcW w:w="849" w:type="dxa"/>
          </w:tcPr>
          <w:p w14:paraId="76E7FB58" w14:textId="309795F9" w:rsidR="00867338" w:rsidRPr="00367A1C" w:rsidRDefault="00865B40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Rarely</w:t>
            </w:r>
          </w:p>
        </w:tc>
        <w:tc>
          <w:tcPr>
            <w:tcW w:w="1048" w:type="dxa"/>
          </w:tcPr>
          <w:p w14:paraId="3CA265B1" w14:textId="1FCCF4AE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Not sure</w:t>
            </w:r>
          </w:p>
        </w:tc>
      </w:tr>
      <w:tr w:rsidR="00367A1C" w14:paraId="091DD4A3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295C7EA7" w14:textId="05255798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Feeling Secure</w:t>
            </w:r>
            <w:r w:rsidRPr="00DE3A88">
              <w:t xml:space="preserve"> </w:t>
            </w:r>
            <w:r w:rsidRPr="00044B1E">
              <w:rPr>
                <w:i/>
              </w:rPr>
              <w:t>(How secure you feel in yourself, in physical places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and with those around you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5C738CE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7F0872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17CCC5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6BB7E6C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41D56F7" w14:textId="77777777" w:rsidTr="00367A1C">
        <w:tc>
          <w:tcPr>
            <w:tcW w:w="5068" w:type="dxa"/>
          </w:tcPr>
          <w:p w14:paraId="5873316D" w14:textId="31D39EFA" w:rsidR="00867338" w:rsidRPr="00DE3A88" w:rsidRDefault="00867338" w:rsidP="00867338">
            <w:pPr>
              <w:pStyle w:val="NoSpacing"/>
            </w:pPr>
            <w:r w:rsidRPr="00DE3A88">
              <w:t>I have someone I trust</w:t>
            </w:r>
          </w:p>
        </w:tc>
        <w:tc>
          <w:tcPr>
            <w:tcW w:w="994" w:type="dxa"/>
          </w:tcPr>
          <w:p w14:paraId="563C15F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A245A4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FA77D8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7877EE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5C1B3DE" w14:textId="77777777" w:rsidTr="00367A1C">
        <w:tc>
          <w:tcPr>
            <w:tcW w:w="5068" w:type="dxa"/>
          </w:tcPr>
          <w:p w14:paraId="349E07CA" w14:textId="1E86B889" w:rsidR="00867338" w:rsidRPr="00DE3A88" w:rsidRDefault="00867338" w:rsidP="00867338">
            <w:pPr>
              <w:pStyle w:val="NoSpacing"/>
            </w:pPr>
            <w:r w:rsidRPr="00DE3A88">
              <w:t>I get on with my parent/carer</w:t>
            </w:r>
          </w:p>
        </w:tc>
        <w:tc>
          <w:tcPr>
            <w:tcW w:w="994" w:type="dxa"/>
          </w:tcPr>
          <w:p w14:paraId="2D9DA3D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3A3C96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D711FE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7E2757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61EA620" w14:textId="77777777" w:rsidTr="00367A1C">
        <w:tc>
          <w:tcPr>
            <w:tcW w:w="5068" w:type="dxa"/>
          </w:tcPr>
          <w:p w14:paraId="031E30BB" w14:textId="15D94FCC" w:rsidR="00867338" w:rsidRPr="00DE3A88" w:rsidRDefault="00867338" w:rsidP="00867338">
            <w:pPr>
              <w:pStyle w:val="NoSpacing"/>
            </w:pPr>
            <w:r w:rsidRPr="00DE3A88">
              <w:t xml:space="preserve">I have someone outside of my family </w:t>
            </w:r>
            <w:r w:rsidR="00367A1C">
              <w:t>to talk with</w:t>
            </w:r>
          </w:p>
        </w:tc>
        <w:tc>
          <w:tcPr>
            <w:tcW w:w="994" w:type="dxa"/>
          </w:tcPr>
          <w:p w14:paraId="38402AA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0B250A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3CBB47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8D6DE6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D6B6EF1" w14:textId="77777777" w:rsidTr="00367A1C">
        <w:tc>
          <w:tcPr>
            <w:tcW w:w="5068" w:type="dxa"/>
          </w:tcPr>
          <w:p w14:paraId="20D806DF" w14:textId="1C6C13D6" w:rsidR="00867338" w:rsidRPr="00DE3A88" w:rsidRDefault="00867338" w:rsidP="00867338">
            <w:pPr>
              <w:pStyle w:val="NoSpacing"/>
            </w:pPr>
            <w:r w:rsidRPr="00DE3A88">
              <w:t>I feel safe outside of my home</w:t>
            </w:r>
          </w:p>
        </w:tc>
        <w:tc>
          <w:tcPr>
            <w:tcW w:w="994" w:type="dxa"/>
          </w:tcPr>
          <w:p w14:paraId="1A8C6C6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827B1F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E4197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AB0D86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A032160" w14:textId="77777777" w:rsidTr="00367A1C">
        <w:tc>
          <w:tcPr>
            <w:tcW w:w="5068" w:type="dxa"/>
          </w:tcPr>
          <w:p w14:paraId="2D8BE6DF" w14:textId="7941A9F8" w:rsidR="00867338" w:rsidRPr="00DE3A88" w:rsidRDefault="00867338" w:rsidP="00867338">
            <w:pPr>
              <w:pStyle w:val="NoSpacing"/>
            </w:pPr>
            <w:r w:rsidRPr="00DE3A88">
              <w:t>I feel safe inside my home</w:t>
            </w:r>
          </w:p>
        </w:tc>
        <w:tc>
          <w:tcPr>
            <w:tcW w:w="994" w:type="dxa"/>
          </w:tcPr>
          <w:p w14:paraId="6B24D2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A2C7E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DBBD1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9F0E80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C8164B9" w14:textId="77777777" w:rsidTr="00367A1C">
        <w:tc>
          <w:tcPr>
            <w:tcW w:w="5068" w:type="dxa"/>
          </w:tcPr>
          <w:p w14:paraId="752433DE" w14:textId="672275E5" w:rsidR="00867338" w:rsidRPr="00DE3A88" w:rsidRDefault="00867338" w:rsidP="00867338">
            <w:pPr>
              <w:pStyle w:val="NoSpacing"/>
            </w:pPr>
            <w:r w:rsidRPr="00DE3A88">
              <w:t>I use the internet safely</w:t>
            </w:r>
          </w:p>
        </w:tc>
        <w:tc>
          <w:tcPr>
            <w:tcW w:w="994" w:type="dxa"/>
          </w:tcPr>
          <w:p w14:paraId="08E6BD3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6F6B51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18DE45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B7E6F5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6DA9804" w14:textId="77777777" w:rsidTr="00367A1C">
        <w:tc>
          <w:tcPr>
            <w:tcW w:w="5068" w:type="dxa"/>
          </w:tcPr>
          <w:p w14:paraId="086952E5" w14:textId="3011B420" w:rsidR="00867338" w:rsidRPr="00DE3A88" w:rsidRDefault="00867338" w:rsidP="00867338">
            <w:pPr>
              <w:pStyle w:val="NoSpacing"/>
            </w:pPr>
            <w:r w:rsidRPr="00DE3A88">
              <w:t>I feel like I can keep myself safe</w:t>
            </w:r>
          </w:p>
        </w:tc>
        <w:tc>
          <w:tcPr>
            <w:tcW w:w="994" w:type="dxa"/>
          </w:tcPr>
          <w:p w14:paraId="4B9DC10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031F5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8D5C80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C67D81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78E62FAB" w14:textId="77777777" w:rsidTr="00367A1C">
        <w:tc>
          <w:tcPr>
            <w:tcW w:w="5068" w:type="dxa"/>
          </w:tcPr>
          <w:p w14:paraId="1B06B63C" w14:textId="3237F29D" w:rsidR="00867338" w:rsidRPr="00DE3A88" w:rsidRDefault="00867338" w:rsidP="00867338">
            <w:pPr>
              <w:pStyle w:val="NoSpacing"/>
            </w:pPr>
            <w:r w:rsidRPr="00DE3A88">
              <w:t>I think people around me feel safe</w:t>
            </w:r>
          </w:p>
        </w:tc>
        <w:tc>
          <w:tcPr>
            <w:tcW w:w="994" w:type="dxa"/>
          </w:tcPr>
          <w:p w14:paraId="6B89DB0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2A4CDC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777E9B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E4F07A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6533C50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31BF9953" w14:textId="601D07EA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Health</w:t>
            </w:r>
            <w:r w:rsidRPr="00DE3A88">
              <w:t xml:space="preserve"> </w:t>
            </w:r>
            <w:r w:rsidRPr="00044B1E">
              <w:rPr>
                <w:i/>
              </w:rPr>
              <w:t>(Your health and wellbeing and of those around you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1E69D5B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D3817F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BFCDDD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ED82D6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0ABBE41" w14:textId="77777777" w:rsidTr="00367A1C">
        <w:tc>
          <w:tcPr>
            <w:tcW w:w="5068" w:type="dxa"/>
          </w:tcPr>
          <w:p w14:paraId="423D85C1" w14:textId="0A141F5C" w:rsidR="00867338" w:rsidRPr="00DE3A88" w:rsidRDefault="00867338" w:rsidP="00867338">
            <w:pPr>
              <w:pStyle w:val="NoSpacing"/>
            </w:pPr>
            <w:r w:rsidRPr="00DE3A88">
              <w:t>I consider myself to have good physical health</w:t>
            </w:r>
          </w:p>
        </w:tc>
        <w:tc>
          <w:tcPr>
            <w:tcW w:w="994" w:type="dxa"/>
          </w:tcPr>
          <w:p w14:paraId="4D411BE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5D817C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E15033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729FBB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7D3C4351" w14:textId="77777777" w:rsidTr="00367A1C">
        <w:tc>
          <w:tcPr>
            <w:tcW w:w="5068" w:type="dxa"/>
          </w:tcPr>
          <w:p w14:paraId="67AEA4B8" w14:textId="4103D4CE" w:rsidR="00867338" w:rsidRPr="00DE3A88" w:rsidRDefault="00867338" w:rsidP="00867338">
            <w:pPr>
              <w:pStyle w:val="NoSpacing"/>
            </w:pPr>
            <w:r w:rsidRPr="00DE3A88">
              <w:t>I consider myself to have good mental health</w:t>
            </w:r>
          </w:p>
        </w:tc>
        <w:tc>
          <w:tcPr>
            <w:tcW w:w="994" w:type="dxa"/>
          </w:tcPr>
          <w:p w14:paraId="31F2104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E66F05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E1F528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2AE213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3FD6348" w14:textId="77777777" w:rsidTr="00367A1C">
        <w:tc>
          <w:tcPr>
            <w:tcW w:w="5068" w:type="dxa"/>
          </w:tcPr>
          <w:p w14:paraId="0BEF778F" w14:textId="4B07A825" w:rsidR="00867338" w:rsidRPr="00DE3A88" w:rsidRDefault="00867338" w:rsidP="00867338">
            <w:pPr>
              <w:pStyle w:val="NoSpacing"/>
            </w:pPr>
            <w:r w:rsidRPr="00DE3A88">
              <w:t>My family have good health and wellbeing</w:t>
            </w:r>
          </w:p>
        </w:tc>
        <w:tc>
          <w:tcPr>
            <w:tcW w:w="994" w:type="dxa"/>
          </w:tcPr>
          <w:p w14:paraId="7CCA699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C427C8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DAF645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CAA153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6CF9D9F4" w14:textId="77777777" w:rsidTr="00367A1C">
        <w:tc>
          <w:tcPr>
            <w:tcW w:w="5068" w:type="dxa"/>
          </w:tcPr>
          <w:p w14:paraId="3AD69BE5" w14:textId="7FCA6DF4" w:rsidR="00867338" w:rsidRPr="00DE3A88" w:rsidRDefault="00867338" w:rsidP="00867338">
            <w:pPr>
              <w:pStyle w:val="NoSpacing"/>
            </w:pPr>
            <w:r w:rsidRPr="00DE3A88">
              <w:t>My family support each other to remain well</w:t>
            </w:r>
          </w:p>
        </w:tc>
        <w:tc>
          <w:tcPr>
            <w:tcW w:w="994" w:type="dxa"/>
          </w:tcPr>
          <w:p w14:paraId="562778C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35078C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1363D0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8CF8A5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1436835" w14:textId="77777777" w:rsidTr="00367A1C">
        <w:tc>
          <w:tcPr>
            <w:tcW w:w="5068" w:type="dxa"/>
          </w:tcPr>
          <w:p w14:paraId="482B6881" w14:textId="13E913AB" w:rsidR="00867338" w:rsidRPr="00DE3A88" w:rsidRDefault="00867338" w:rsidP="00867338">
            <w:pPr>
              <w:pStyle w:val="NoSpacing"/>
            </w:pPr>
            <w:r w:rsidRPr="00DE3A88">
              <w:t>I know where to go if I am concerned about my health</w:t>
            </w:r>
          </w:p>
        </w:tc>
        <w:tc>
          <w:tcPr>
            <w:tcW w:w="994" w:type="dxa"/>
          </w:tcPr>
          <w:p w14:paraId="4454ECA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0907FA6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21DB6D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8FCB1F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0DBF93E" w14:textId="77777777" w:rsidTr="00367A1C">
        <w:tc>
          <w:tcPr>
            <w:tcW w:w="5068" w:type="dxa"/>
          </w:tcPr>
          <w:p w14:paraId="6A19BC46" w14:textId="6FA43B7E" w:rsidR="00867338" w:rsidRPr="00DE3A88" w:rsidRDefault="00867338" w:rsidP="00867338">
            <w:pPr>
              <w:pStyle w:val="NoSpacing"/>
            </w:pPr>
            <w:r w:rsidRPr="00DE3A88">
              <w:t>I know where to go if I am concerned about others</w:t>
            </w:r>
          </w:p>
        </w:tc>
        <w:tc>
          <w:tcPr>
            <w:tcW w:w="994" w:type="dxa"/>
          </w:tcPr>
          <w:p w14:paraId="7858B5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2E40B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F74F4F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4E6446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BDDAB21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31F58BBA" w14:textId="775AD217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Emotions &amp; Behaviours</w:t>
            </w:r>
            <w:r w:rsidRPr="00DE3A88">
              <w:t xml:space="preserve"> </w:t>
            </w:r>
            <w:r w:rsidRPr="00044B1E">
              <w:rPr>
                <w:i/>
              </w:rPr>
              <w:t>(Having the skills to manage your emotions and behaviours as well as feeling positive about the future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33FE2DF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393757C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1B2FDD8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1651D17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2312EF1" w14:textId="77777777" w:rsidTr="00367A1C">
        <w:tc>
          <w:tcPr>
            <w:tcW w:w="5068" w:type="dxa"/>
          </w:tcPr>
          <w:p w14:paraId="61FAF637" w14:textId="776E9535" w:rsidR="00867338" w:rsidRPr="00DE3A88" w:rsidRDefault="00867338" w:rsidP="00867338">
            <w:pPr>
              <w:pStyle w:val="NoSpacing"/>
            </w:pPr>
            <w:r w:rsidRPr="00DE3A88">
              <w:t>I feel good about myself</w:t>
            </w:r>
          </w:p>
        </w:tc>
        <w:tc>
          <w:tcPr>
            <w:tcW w:w="994" w:type="dxa"/>
          </w:tcPr>
          <w:p w14:paraId="73C4850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53050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99510A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6AC11B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4D26E04" w14:textId="77777777" w:rsidTr="00367A1C">
        <w:tc>
          <w:tcPr>
            <w:tcW w:w="5068" w:type="dxa"/>
          </w:tcPr>
          <w:p w14:paraId="23E29EA2" w14:textId="685F1AB2" w:rsidR="00867338" w:rsidRPr="00DE3A88" w:rsidRDefault="00867338" w:rsidP="00867338">
            <w:pPr>
              <w:pStyle w:val="NoSpacing"/>
            </w:pPr>
            <w:r w:rsidRPr="00DE3A88">
              <w:t>My parent/carer expects me to take responsibility for my actions</w:t>
            </w:r>
          </w:p>
        </w:tc>
        <w:tc>
          <w:tcPr>
            <w:tcW w:w="994" w:type="dxa"/>
          </w:tcPr>
          <w:p w14:paraId="47EC607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23E07E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0C3069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4E15DA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84D3B4D" w14:textId="77777777" w:rsidTr="00367A1C">
        <w:tc>
          <w:tcPr>
            <w:tcW w:w="5068" w:type="dxa"/>
          </w:tcPr>
          <w:p w14:paraId="67D35895" w14:textId="23901607" w:rsidR="00867338" w:rsidRPr="00DE3A88" w:rsidRDefault="00867338" w:rsidP="00867338">
            <w:pPr>
              <w:pStyle w:val="NoSpacing"/>
            </w:pPr>
            <w:r w:rsidRPr="00DE3A88">
              <w:t>I express my emotions without harming others or property</w:t>
            </w:r>
          </w:p>
        </w:tc>
        <w:tc>
          <w:tcPr>
            <w:tcW w:w="994" w:type="dxa"/>
          </w:tcPr>
          <w:p w14:paraId="31FA30C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62D5A2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4E804D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40ED6A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E695671" w14:textId="77777777" w:rsidTr="00367A1C">
        <w:tc>
          <w:tcPr>
            <w:tcW w:w="5068" w:type="dxa"/>
          </w:tcPr>
          <w:p w14:paraId="55E8DE20" w14:textId="69A9CB94" w:rsidR="00867338" w:rsidRPr="00DE3A88" w:rsidRDefault="00867338" w:rsidP="00867338">
            <w:pPr>
              <w:pStyle w:val="NoSpacing"/>
            </w:pPr>
            <w:r w:rsidRPr="00DE3A88">
              <w:t>I am looking forward to the next few years</w:t>
            </w:r>
          </w:p>
        </w:tc>
        <w:tc>
          <w:tcPr>
            <w:tcW w:w="994" w:type="dxa"/>
          </w:tcPr>
          <w:p w14:paraId="619E53B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1FE17A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BDF284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B19233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FEA7252" w14:textId="77777777" w:rsidTr="00367A1C">
        <w:tc>
          <w:tcPr>
            <w:tcW w:w="5068" w:type="dxa"/>
          </w:tcPr>
          <w:p w14:paraId="1A25F5E2" w14:textId="2BFFEE5D" w:rsidR="00867338" w:rsidRPr="00DE3A88" w:rsidRDefault="00867338" w:rsidP="00867338">
            <w:pPr>
              <w:pStyle w:val="NoSpacing"/>
            </w:pPr>
            <w:r w:rsidRPr="00DE3A88">
              <w:t>I can manage my worries and anxieties</w:t>
            </w:r>
          </w:p>
        </w:tc>
        <w:tc>
          <w:tcPr>
            <w:tcW w:w="994" w:type="dxa"/>
          </w:tcPr>
          <w:p w14:paraId="3D56A7D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07264B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F8E600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406B21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31EA370" w14:textId="77777777" w:rsidTr="00367A1C">
        <w:tc>
          <w:tcPr>
            <w:tcW w:w="5068" w:type="dxa"/>
          </w:tcPr>
          <w:p w14:paraId="40309173" w14:textId="161377CE" w:rsidR="00867338" w:rsidRPr="00DE3A88" w:rsidRDefault="00867338" w:rsidP="00867338">
            <w:pPr>
              <w:pStyle w:val="NoSpacing"/>
            </w:pPr>
            <w:r w:rsidRPr="00DE3A88">
              <w:t>I know how to deal with things I see on the internet and how they impact me</w:t>
            </w:r>
          </w:p>
        </w:tc>
        <w:tc>
          <w:tcPr>
            <w:tcW w:w="994" w:type="dxa"/>
          </w:tcPr>
          <w:p w14:paraId="2248C49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CA9B5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5ACC21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F9E9DF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4482D1F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2B521344" w14:textId="111F9F0C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Education</w:t>
            </w:r>
            <w:r w:rsidRPr="00DE3A88">
              <w:t xml:space="preserve"> </w:t>
            </w:r>
            <w:r w:rsidRPr="00044B1E">
              <w:rPr>
                <w:i/>
              </w:rPr>
              <w:t>(</w:t>
            </w:r>
            <w:r w:rsidR="002074EA" w:rsidRPr="00044B1E">
              <w:rPr>
                <w:i/>
              </w:rPr>
              <w:t>Your learning, trying new things</w:t>
            </w:r>
            <w:r w:rsidR="00044B1E">
              <w:rPr>
                <w:i/>
              </w:rPr>
              <w:t>,</w:t>
            </w:r>
            <w:r w:rsidR="002074EA" w:rsidRPr="00044B1E">
              <w:rPr>
                <w:i/>
              </w:rPr>
              <w:t xml:space="preserve"> </w:t>
            </w:r>
            <w:r w:rsidR="00B65A8C" w:rsidRPr="00044B1E">
              <w:rPr>
                <w:i/>
              </w:rPr>
              <w:t>and</w:t>
            </w:r>
            <w:r w:rsidR="002074EA" w:rsidRPr="00044B1E">
              <w:rPr>
                <w:i/>
              </w:rPr>
              <w:t xml:space="preserve"> the support from others to help with these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6B9F0B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2654949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15D5453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1CD191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E1A1B30" w14:textId="77777777" w:rsidTr="00367A1C">
        <w:tc>
          <w:tcPr>
            <w:tcW w:w="5068" w:type="dxa"/>
          </w:tcPr>
          <w:p w14:paraId="7FF7C6B7" w14:textId="2F3B7055" w:rsidR="00867338" w:rsidRPr="00DE3A88" w:rsidRDefault="00867338" w:rsidP="00867338">
            <w:pPr>
              <w:pStyle w:val="NoSpacing"/>
            </w:pPr>
            <w:r w:rsidRPr="00DE3A88">
              <w:t>There are subjects I enjoy</w:t>
            </w:r>
          </w:p>
        </w:tc>
        <w:tc>
          <w:tcPr>
            <w:tcW w:w="994" w:type="dxa"/>
          </w:tcPr>
          <w:p w14:paraId="5F8F4D1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78E74C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F23D4C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CA7D81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2D54475" w14:textId="77777777" w:rsidTr="00367A1C">
        <w:tc>
          <w:tcPr>
            <w:tcW w:w="5068" w:type="dxa"/>
          </w:tcPr>
          <w:p w14:paraId="0A91CDB1" w14:textId="16514A3E" w:rsidR="00867338" w:rsidRPr="00DE3A88" w:rsidRDefault="00867338" w:rsidP="00867338">
            <w:pPr>
              <w:pStyle w:val="NoSpacing"/>
            </w:pPr>
            <w:r w:rsidRPr="00DE3A88">
              <w:t>I have someone at home who helps me get to school</w:t>
            </w:r>
          </w:p>
        </w:tc>
        <w:tc>
          <w:tcPr>
            <w:tcW w:w="994" w:type="dxa"/>
          </w:tcPr>
          <w:p w14:paraId="168CBD3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042DBF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FFE54E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B0CBDA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85B4134" w14:textId="77777777" w:rsidTr="00367A1C">
        <w:tc>
          <w:tcPr>
            <w:tcW w:w="5068" w:type="dxa"/>
          </w:tcPr>
          <w:p w14:paraId="6AAFEF3A" w14:textId="4799EC70" w:rsidR="00867338" w:rsidRPr="00DE3A88" w:rsidRDefault="00867338" w:rsidP="00867338">
            <w:pPr>
              <w:pStyle w:val="NoSpacing"/>
            </w:pPr>
            <w:r w:rsidRPr="00DE3A88">
              <w:t>I have someone who helps with my school work if I need it</w:t>
            </w:r>
          </w:p>
        </w:tc>
        <w:tc>
          <w:tcPr>
            <w:tcW w:w="994" w:type="dxa"/>
          </w:tcPr>
          <w:p w14:paraId="7A79832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2A9250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DFEE18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61FADC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43FFC75" w14:textId="77777777" w:rsidTr="00367A1C">
        <w:tc>
          <w:tcPr>
            <w:tcW w:w="5068" w:type="dxa"/>
          </w:tcPr>
          <w:p w14:paraId="6FE1366A" w14:textId="6FB686EB" w:rsidR="00867338" w:rsidRPr="00DE3A88" w:rsidRDefault="00867338" w:rsidP="00867338">
            <w:pPr>
              <w:pStyle w:val="NoSpacing"/>
            </w:pPr>
            <w:r w:rsidRPr="00DE3A88">
              <w:t>I have somewhere I can do my school work</w:t>
            </w:r>
          </w:p>
        </w:tc>
        <w:tc>
          <w:tcPr>
            <w:tcW w:w="994" w:type="dxa"/>
          </w:tcPr>
          <w:p w14:paraId="2DF1682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134C24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00E2D8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AF4968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AB32AEB" w14:textId="77777777" w:rsidTr="00367A1C">
        <w:tc>
          <w:tcPr>
            <w:tcW w:w="5068" w:type="dxa"/>
          </w:tcPr>
          <w:p w14:paraId="35C4F131" w14:textId="5C044634" w:rsidR="00867338" w:rsidRPr="00DE3A88" w:rsidRDefault="00867338" w:rsidP="00867338">
            <w:pPr>
              <w:pStyle w:val="NoSpacing"/>
            </w:pPr>
            <w:r w:rsidRPr="00DE3A88">
              <w:t>I support my peers when they need it</w:t>
            </w:r>
          </w:p>
        </w:tc>
        <w:tc>
          <w:tcPr>
            <w:tcW w:w="994" w:type="dxa"/>
          </w:tcPr>
          <w:p w14:paraId="5F65B2B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B865FD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D168B0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4E0448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4164A05" w14:textId="77777777" w:rsidTr="00367A1C">
        <w:tc>
          <w:tcPr>
            <w:tcW w:w="5068" w:type="dxa"/>
            <w:tcBorders>
              <w:bottom w:val="single" w:sz="4" w:space="0" w:color="auto"/>
            </w:tcBorders>
          </w:tcPr>
          <w:p w14:paraId="268254B6" w14:textId="36AA9D56" w:rsidR="00867338" w:rsidRPr="00DE3A88" w:rsidRDefault="00867338" w:rsidP="00867338">
            <w:pPr>
              <w:pStyle w:val="NoSpacing"/>
            </w:pPr>
            <w:r w:rsidRPr="00DE3A88">
              <w:t>I can access sites online that support my learning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0F88DB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A61061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7334FC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688AB0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082BC4C" w14:textId="77777777" w:rsidTr="00367A1C">
        <w:tc>
          <w:tcPr>
            <w:tcW w:w="5068" w:type="dxa"/>
            <w:tcBorders>
              <w:bottom w:val="single" w:sz="4" w:space="0" w:color="auto"/>
            </w:tcBorders>
          </w:tcPr>
          <w:p w14:paraId="36225BD0" w14:textId="4A62B5D2" w:rsidR="00867338" w:rsidRPr="00DE3A88" w:rsidRDefault="00867338" w:rsidP="00867338">
            <w:pPr>
              <w:pStyle w:val="NoSpacing"/>
            </w:pPr>
            <w:r w:rsidRPr="00DE3A88">
              <w:t>I have someone at school that understands my wellbeing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F2904A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3A4E0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73BBF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A364F0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61EFD6F" w14:textId="77777777" w:rsidTr="00367A1C"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9A514" w14:textId="77777777" w:rsidR="00367A1C" w:rsidRPr="00367A1C" w:rsidRDefault="00367A1C" w:rsidP="0068155D">
            <w:pPr>
              <w:pStyle w:val="NoSpacing"/>
              <w:rPr>
                <w:b/>
              </w:rPr>
            </w:pPr>
          </w:p>
        </w:tc>
      </w:tr>
      <w:tr w:rsidR="00367A1C" w14:paraId="1225C8D3" w14:textId="77777777" w:rsidTr="00367A1C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68CE35C6" w14:textId="4E593538" w:rsidR="0068155D" w:rsidRPr="00367A1C" w:rsidRDefault="00367A1C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lastRenderedPageBreak/>
              <w:t>Put a tick in the box reflecting on how you have felt in the past two weeks.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49F1D12F" w14:textId="185A7C36" w:rsidR="0068155D" w:rsidRPr="00367A1C" w:rsidRDefault="00762E3E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Usually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5CF2D343" w14:textId="2408C3ED" w:rsidR="0068155D" w:rsidRPr="00367A1C" w:rsidRDefault="0068155D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Sometim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6A9F8D59" w14:textId="3E204274" w:rsidR="0068155D" w:rsidRPr="00367A1C" w:rsidRDefault="00762E3E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Rarely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14:paraId="05FE91A3" w14:textId="6640F133" w:rsidR="0068155D" w:rsidRPr="00367A1C" w:rsidRDefault="0068155D" w:rsidP="0068155D">
            <w:pPr>
              <w:pStyle w:val="NoSpacing"/>
            </w:pPr>
            <w:r w:rsidRPr="00367A1C">
              <w:rPr>
                <w:b/>
              </w:rPr>
              <w:t>Not sure</w:t>
            </w:r>
          </w:p>
        </w:tc>
      </w:tr>
      <w:tr w:rsidR="00367A1C" w14:paraId="78E64AA9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427E9A02" w14:textId="6825E719" w:rsidR="0068155D" w:rsidRPr="00DE3A88" w:rsidRDefault="0068155D" w:rsidP="0068155D">
            <w:pPr>
              <w:pStyle w:val="NoSpacing"/>
            </w:pPr>
            <w:r w:rsidRPr="00DE3A88">
              <w:rPr>
                <w:b/>
              </w:rPr>
              <w:t>Friendships</w:t>
            </w:r>
            <w:r w:rsidRPr="00DE3A88">
              <w:t xml:space="preserve"> </w:t>
            </w:r>
            <w:r w:rsidRPr="00044B1E">
              <w:rPr>
                <w:i/>
              </w:rPr>
              <w:t>(The importance of having friends, positive peers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and being a good friend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DE715D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753EC900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04B1FFA9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BA9B735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784E0161" w14:textId="77777777" w:rsidTr="00367A1C">
        <w:tc>
          <w:tcPr>
            <w:tcW w:w="5068" w:type="dxa"/>
          </w:tcPr>
          <w:p w14:paraId="35CB3081" w14:textId="6C0E7623" w:rsidR="0068155D" w:rsidRPr="00DE3A88" w:rsidRDefault="0068155D" w:rsidP="0068155D">
            <w:pPr>
              <w:pStyle w:val="NoSpacing"/>
            </w:pPr>
            <w:r w:rsidRPr="00DE3A88">
              <w:t>I have at least one good friend who I trust</w:t>
            </w:r>
          </w:p>
        </w:tc>
        <w:tc>
          <w:tcPr>
            <w:tcW w:w="994" w:type="dxa"/>
          </w:tcPr>
          <w:p w14:paraId="4F10891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869564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0C20EBB2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5FEBAB8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6B76CBA2" w14:textId="77777777" w:rsidTr="00367A1C">
        <w:tc>
          <w:tcPr>
            <w:tcW w:w="5068" w:type="dxa"/>
          </w:tcPr>
          <w:p w14:paraId="6397CC97" w14:textId="604D3069" w:rsidR="0068155D" w:rsidRPr="00DE3A88" w:rsidRDefault="0068155D" w:rsidP="0068155D">
            <w:pPr>
              <w:pStyle w:val="NoSpacing"/>
            </w:pPr>
            <w:r w:rsidRPr="00DE3A88">
              <w:t>My parent/carer like</w:t>
            </w:r>
            <w:r w:rsidR="00865B40" w:rsidRPr="00DE3A88">
              <w:t>s</w:t>
            </w:r>
            <w:r w:rsidRPr="00DE3A88">
              <w:t xml:space="preserve"> my friends</w:t>
            </w:r>
          </w:p>
        </w:tc>
        <w:tc>
          <w:tcPr>
            <w:tcW w:w="994" w:type="dxa"/>
          </w:tcPr>
          <w:p w14:paraId="51909B7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3A9F40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A04C1A3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43854A0E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1C3FEFA" w14:textId="77777777" w:rsidTr="00367A1C">
        <w:tc>
          <w:tcPr>
            <w:tcW w:w="5068" w:type="dxa"/>
          </w:tcPr>
          <w:p w14:paraId="476EE9CE" w14:textId="1931331E" w:rsidR="0068155D" w:rsidRPr="00DE3A88" w:rsidRDefault="0068155D" w:rsidP="0068155D">
            <w:pPr>
              <w:pStyle w:val="NoSpacing"/>
            </w:pPr>
            <w:r w:rsidRPr="00DE3A88">
              <w:t>I have friends outside of school</w:t>
            </w:r>
          </w:p>
        </w:tc>
        <w:tc>
          <w:tcPr>
            <w:tcW w:w="994" w:type="dxa"/>
          </w:tcPr>
          <w:p w14:paraId="050C69A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83E72D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EC80137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79E3586B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47531D4" w14:textId="77777777" w:rsidTr="00367A1C">
        <w:tc>
          <w:tcPr>
            <w:tcW w:w="5068" w:type="dxa"/>
          </w:tcPr>
          <w:p w14:paraId="77198B44" w14:textId="0F82BDB9" w:rsidR="0068155D" w:rsidRPr="00DE3A88" w:rsidRDefault="0068155D" w:rsidP="0068155D">
            <w:pPr>
              <w:pStyle w:val="NoSpacing"/>
            </w:pPr>
            <w:r w:rsidRPr="00DE3A88">
              <w:t>I have somewhere to be with my friends</w:t>
            </w:r>
          </w:p>
        </w:tc>
        <w:tc>
          <w:tcPr>
            <w:tcW w:w="994" w:type="dxa"/>
          </w:tcPr>
          <w:p w14:paraId="2A00B6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786EBD5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4B6255D2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16834184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302A964" w14:textId="77777777" w:rsidTr="00367A1C">
        <w:tc>
          <w:tcPr>
            <w:tcW w:w="5068" w:type="dxa"/>
          </w:tcPr>
          <w:p w14:paraId="5F0579CA" w14:textId="25B5220C" w:rsidR="0068155D" w:rsidRPr="00DE3A88" w:rsidRDefault="0068155D" w:rsidP="0068155D">
            <w:pPr>
              <w:pStyle w:val="NoSpacing"/>
            </w:pPr>
            <w:r w:rsidRPr="00DE3A88">
              <w:t>I show respect to my friends</w:t>
            </w:r>
          </w:p>
        </w:tc>
        <w:tc>
          <w:tcPr>
            <w:tcW w:w="994" w:type="dxa"/>
          </w:tcPr>
          <w:p w14:paraId="701E2A2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5044DA7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7C7EB4A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3E5D3FF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134EF620" w14:textId="77777777" w:rsidTr="00367A1C">
        <w:tc>
          <w:tcPr>
            <w:tcW w:w="5068" w:type="dxa"/>
          </w:tcPr>
          <w:p w14:paraId="58292D4E" w14:textId="01D70565" w:rsidR="0068155D" w:rsidRPr="00DE3A88" w:rsidRDefault="0068155D" w:rsidP="0068155D">
            <w:pPr>
              <w:pStyle w:val="NoSpacing"/>
            </w:pPr>
            <w:r w:rsidRPr="00DE3A88">
              <w:t>I treat my friends online as I would face to face</w:t>
            </w:r>
          </w:p>
        </w:tc>
        <w:tc>
          <w:tcPr>
            <w:tcW w:w="994" w:type="dxa"/>
          </w:tcPr>
          <w:p w14:paraId="3EBBEA38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A153AD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2B8005E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9704689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62E9DDDE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5744E2DE" w14:textId="2897F1D9" w:rsidR="0068155D" w:rsidRPr="00DE3A88" w:rsidRDefault="0068155D" w:rsidP="0068155D">
            <w:pPr>
              <w:pStyle w:val="NoSpacing"/>
            </w:pPr>
            <w:r w:rsidRPr="00DE3A88">
              <w:rPr>
                <w:b/>
              </w:rPr>
              <w:t>Talents and interests</w:t>
            </w:r>
            <w:r w:rsidRPr="00DE3A88">
              <w:t xml:space="preserve"> </w:t>
            </w:r>
            <w:r w:rsidRPr="00044B1E">
              <w:rPr>
                <w:i/>
              </w:rPr>
              <w:t>(Being able to access activities you enjoy, are good at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or want to do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8C0562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5B631D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9A3FCB8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3230E57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71BECB89" w14:textId="77777777" w:rsidTr="00367A1C">
        <w:tc>
          <w:tcPr>
            <w:tcW w:w="5068" w:type="dxa"/>
          </w:tcPr>
          <w:p w14:paraId="40F18BAE" w14:textId="3F14117A" w:rsidR="0068155D" w:rsidRPr="00DE3A88" w:rsidRDefault="0068155D" w:rsidP="0068155D">
            <w:pPr>
              <w:pStyle w:val="NoSpacing"/>
            </w:pPr>
            <w:r w:rsidRPr="00DE3A88">
              <w:t>I have an activity I like doing</w:t>
            </w:r>
          </w:p>
        </w:tc>
        <w:tc>
          <w:tcPr>
            <w:tcW w:w="994" w:type="dxa"/>
          </w:tcPr>
          <w:p w14:paraId="0D88599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2E2E03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4C03AF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DA36DFA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F886BA9" w14:textId="77777777" w:rsidTr="00367A1C">
        <w:tc>
          <w:tcPr>
            <w:tcW w:w="5068" w:type="dxa"/>
          </w:tcPr>
          <w:p w14:paraId="3F933E0E" w14:textId="7DE60DD1" w:rsidR="0068155D" w:rsidRPr="00DE3A88" w:rsidRDefault="0068155D" w:rsidP="0068155D">
            <w:pPr>
              <w:pStyle w:val="NoSpacing"/>
            </w:pPr>
            <w:r w:rsidRPr="00DE3A88">
              <w:t xml:space="preserve">I do activities with my family </w:t>
            </w:r>
          </w:p>
        </w:tc>
        <w:tc>
          <w:tcPr>
            <w:tcW w:w="994" w:type="dxa"/>
          </w:tcPr>
          <w:p w14:paraId="0EC07F86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09E8E26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4641DE56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7FB5212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DBC7395" w14:textId="77777777" w:rsidTr="00367A1C">
        <w:tc>
          <w:tcPr>
            <w:tcW w:w="5068" w:type="dxa"/>
          </w:tcPr>
          <w:p w14:paraId="1F96F42F" w14:textId="17C8AB95" w:rsidR="0068155D" w:rsidRPr="00DE3A88" w:rsidRDefault="0068155D" w:rsidP="0068155D">
            <w:pPr>
              <w:pStyle w:val="NoSpacing"/>
            </w:pPr>
            <w:r w:rsidRPr="00DE3A88">
              <w:t>I have someone who helps me to do an activity</w:t>
            </w:r>
          </w:p>
        </w:tc>
        <w:tc>
          <w:tcPr>
            <w:tcW w:w="994" w:type="dxa"/>
          </w:tcPr>
          <w:p w14:paraId="7D2274F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2DEEAD1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3872C7A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663623D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D59152E" w14:textId="77777777" w:rsidTr="00367A1C">
        <w:tc>
          <w:tcPr>
            <w:tcW w:w="5068" w:type="dxa"/>
          </w:tcPr>
          <w:p w14:paraId="51AB0886" w14:textId="086B2FE6" w:rsidR="0068155D" w:rsidRPr="00DE3A88" w:rsidRDefault="0068155D" w:rsidP="0068155D">
            <w:pPr>
              <w:pStyle w:val="NoSpacing"/>
            </w:pPr>
            <w:r w:rsidRPr="00DE3A88">
              <w:t>I would like to start a new hobby or go to a new club</w:t>
            </w:r>
          </w:p>
        </w:tc>
        <w:tc>
          <w:tcPr>
            <w:tcW w:w="994" w:type="dxa"/>
          </w:tcPr>
          <w:p w14:paraId="2972DE03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6BBF10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631B895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3271A87A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3B09B35" w14:textId="77777777" w:rsidTr="00367A1C">
        <w:tc>
          <w:tcPr>
            <w:tcW w:w="5068" w:type="dxa"/>
          </w:tcPr>
          <w:p w14:paraId="6D8E5CC6" w14:textId="131949F2" w:rsidR="0068155D" w:rsidRPr="00DE3A88" w:rsidRDefault="0068155D" w:rsidP="0068155D">
            <w:pPr>
              <w:pStyle w:val="NoSpacing"/>
            </w:pPr>
            <w:r w:rsidRPr="00DE3A88">
              <w:t>I am open to trying new things</w:t>
            </w:r>
          </w:p>
        </w:tc>
        <w:tc>
          <w:tcPr>
            <w:tcW w:w="994" w:type="dxa"/>
          </w:tcPr>
          <w:p w14:paraId="098A1AA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122E5DB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7CD89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4329550D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560D158A" w14:textId="77777777" w:rsidTr="00367A1C">
        <w:tc>
          <w:tcPr>
            <w:tcW w:w="5068" w:type="dxa"/>
          </w:tcPr>
          <w:p w14:paraId="493EFEAB" w14:textId="057C6921" w:rsidR="0068155D" w:rsidRPr="00DE3A88" w:rsidRDefault="0068155D" w:rsidP="0068155D">
            <w:pPr>
              <w:pStyle w:val="NoSpacing"/>
            </w:pPr>
            <w:r w:rsidRPr="00DE3A88">
              <w:t>I use the internet to find out about new opportunities in my area</w:t>
            </w:r>
          </w:p>
        </w:tc>
        <w:tc>
          <w:tcPr>
            <w:tcW w:w="994" w:type="dxa"/>
          </w:tcPr>
          <w:p w14:paraId="10BCCB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5E05DB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7B78D3D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5645B3D" w14:textId="77777777" w:rsidR="0068155D" w:rsidRPr="00DE3A88" w:rsidRDefault="0068155D" w:rsidP="0068155D">
            <w:pPr>
              <w:pStyle w:val="NoSpacing"/>
            </w:pPr>
          </w:p>
        </w:tc>
      </w:tr>
      <w:tr w:rsidR="00762E3E" w14:paraId="2D4CDFA9" w14:textId="77777777" w:rsidTr="00367A1C">
        <w:tc>
          <w:tcPr>
            <w:tcW w:w="9242" w:type="dxa"/>
            <w:gridSpan w:val="5"/>
          </w:tcPr>
          <w:p w14:paraId="61989F69" w14:textId="77777777" w:rsidR="00762E3E" w:rsidRPr="002D71A8" w:rsidRDefault="00762E3E" w:rsidP="00762E3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D71A8">
              <w:rPr>
                <w:b/>
                <w:bCs/>
                <w:sz w:val="24"/>
                <w:szCs w:val="24"/>
              </w:rPr>
              <w:t>To be read and completed by young person:</w:t>
            </w:r>
          </w:p>
          <w:p w14:paraId="372857A3" w14:textId="3C1381F2" w:rsidR="00762E3E" w:rsidRDefault="00762E3E" w:rsidP="00762E3E">
            <w:pPr>
              <w:widowControl w:val="0"/>
              <w:rPr>
                <w:sz w:val="23"/>
                <w:szCs w:val="23"/>
              </w:rPr>
            </w:pPr>
            <w:r w:rsidRPr="00DE3A88">
              <w:rPr>
                <w:sz w:val="23"/>
                <w:szCs w:val="23"/>
              </w:rPr>
              <w:t>I give my consent for my self-reflection to be seen by HeadStart Kent and any delivery partners who support me.</w:t>
            </w:r>
          </w:p>
          <w:p w14:paraId="536D029F" w14:textId="77777777" w:rsidR="00044B1E" w:rsidRPr="00DE3A88" w:rsidRDefault="00044B1E" w:rsidP="00762E3E">
            <w:pPr>
              <w:widowControl w:val="0"/>
              <w:rPr>
                <w:sz w:val="23"/>
                <w:szCs w:val="23"/>
              </w:rPr>
            </w:pPr>
          </w:p>
          <w:p w14:paraId="21B6CF8C" w14:textId="77777777" w:rsidR="00762E3E" w:rsidRPr="00DE3A88" w:rsidRDefault="00762E3E" w:rsidP="00762E3E">
            <w:pPr>
              <w:widowControl w:val="0"/>
              <w:rPr>
                <w:sz w:val="23"/>
                <w:szCs w:val="23"/>
              </w:rPr>
            </w:pPr>
            <w:r w:rsidRPr="00DE3A88">
              <w:rPr>
                <w:sz w:val="23"/>
                <w:szCs w:val="23"/>
              </w:rPr>
              <w:t>Signed: ....................................................................</w:t>
            </w:r>
            <w:r w:rsidRPr="00DE3A88">
              <w:rPr>
                <w:sz w:val="23"/>
                <w:szCs w:val="23"/>
              </w:rPr>
              <w:tab/>
            </w:r>
            <w:r w:rsidRPr="00DE3A88">
              <w:rPr>
                <w:sz w:val="23"/>
                <w:szCs w:val="23"/>
              </w:rPr>
              <w:tab/>
              <w:t>Date: .....................................</w:t>
            </w:r>
          </w:p>
          <w:p w14:paraId="582F6545" w14:textId="77777777" w:rsidR="00762E3E" w:rsidRPr="00DE3A88" w:rsidRDefault="00762E3E" w:rsidP="0068155D">
            <w:pPr>
              <w:pStyle w:val="NoSpacing"/>
              <w:rPr>
                <w:sz w:val="23"/>
                <w:szCs w:val="23"/>
              </w:rPr>
            </w:pPr>
          </w:p>
        </w:tc>
      </w:tr>
    </w:tbl>
    <w:p w14:paraId="3EF71772" w14:textId="77777777" w:rsidR="00367A1C" w:rsidRDefault="00367A1C" w:rsidP="0086733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1303"/>
        <w:gridCol w:w="1358"/>
        <w:gridCol w:w="1267"/>
        <w:gridCol w:w="1371"/>
      </w:tblGrid>
      <w:tr w:rsidR="00367A1C" w14:paraId="22018BB5" w14:textId="77777777" w:rsidTr="0009321E">
        <w:tc>
          <w:tcPr>
            <w:tcW w:w="9242" w:type="dxa"/>
            <w:gridSpan w:val="5"/>
          </w:tcPr>
          <w:p w14:paraId="72BC449C" w14:textId="77777777" w:rsidR="0009321E" w:rsidRDefault="0009321E" w:rsidP="00367A1C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1AEE059" w14:textId="5CE1BA6E" w:rsid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  <w:r w:rsidRPr="0043684D">
              <w:rPr>
                <w:sz w:val="24"/>
                <w:szCs w:val="24"/>
              </w:rPr>
              <w:t xml:space="preserve">TO BE COMPLETED BY SCHOOL STAFF </w:t>
            </w:r>
          </w:p>
          <w:p w14:paraId="5AB9F0CA" w14:textId="77777777" w:rsid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B80476A" w14:textId="7508E7BB" w:rsidR="0043684D" w:rsidRP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  <w:r w:rsidRPr="0043684D">
              <w:rPr>
                <w:sz w:val="24"/>
                <w:szCs w:val="24"/>
              </w:rPr>
              <w:t>Insert staff name here:</w:t>
            </w:r>
            <w:r>
              <w:rPr>
                <w:sz w:val="24"/>
                <w:szCs w:val="24"/>
              </w:rPr>
              <w:t xml:space="preserve"> </w:t>
            </w:r>
            <w:r w:rsidRPr="0043684D">
              <w:rPr>
                <w:sz w:val="24"/>
                <w:szCs w:val="24"/>
              </w:rPr>
              <w:t>……………………………………………………………….</w:t>
            </w:r>
          </w:p>
          <w:p w14:paraId="034096DC" w14:textId="77777777" w:rsidR="0043684D" w:rsidRPr="0043684D" w:rsidRDefault="0043684D" w:rsidP="0043684D">
            <w:pPr>
              <w:pStyle w:val="NoSpacing"/>
              <w:jc w:val="center"/>
              <w:rPr>
                <w:sz w:val="8"/>
                <w:szCs w:val="24"/>
              </w:rPr>
            </w:pPr>
          </w:p>
          <w:p w14:paraId="2308C1DA" w14:textId="5FE83862" w:rsidR="0009321E" w:rsidRPr="0043684D" w:rsidRDefault="0043684D" w:rsidP="0043684D">
            <w:pPr>
              <w:pStyle w:val="NoSpacing"/>
              <w:rPr>
                <w:i/>
                <w:sz w:val="23"/>
                <w:szCs w:val="23"/>
              </w:rPr>
            </w:pPr>
            <w:r w:rsidRPr="0043684D">
              <w:rPr>
                <w:i/>
                <w:sz w:val="24"/>
                <w:szCs w:val="24"/>
              </w:rPr>
              <w:t>Please complete information below and pass to the member of staff responsible for HeadStart monthly data returns.</w:t>
            </w:r>
          </w:p>
        </w:tc>
      </w:tr>
      <w:tr w:rsidR="00367A1C" w14:paraId="717D2785" w14:textId="77777777" w:rsidTr="0009321E">
        <w:tc>
          <w:tcPr>
            <w:tcW w:w="9242" w:type="dxa"/>
            <w:gridSpan w:val="5"/>
          </w:tcPr>
          <w:p w14:paraId="30596B7B" w14:textId="508E9EE4" w:rsidR="00367A1C" w:rsidRDefault="00367A1C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Do you need to have a follow up conversation?                       Yes / No</w:t>
            </w:r>
          </w:p>
        </w:tc>
      </w:tr>
      <w:tr w:rsidR="00367A1C" w14:paraId="7240833B" w14:textId="77777777" w:rsidTr="0009321E">
        <w:tc>
          <w:tcPr>
            <w:tcW w:w="9242" w:type="dxa"/>
            <w:gridSpan w:val="5"/>
          </w:tcPr>
          <w:p w14:paraId="69621159" w14:textId="1B673E6F" w:rsidR="00367A1C" w:rsidRDefault="0009321E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Date of conversation:</w:t>
            </w:r>
            <w:r>
              <w:t xml:space="preserve">                                                                     </w:t>
            </w:r>
            <w:r w:rsidR="00367A1C" w:rsidRPr="008C6A5A">
              <w:t xml:space="preserve">UPN of young person:                                                                             </w:t>
            </w:r>
          </w:p>
        </w:tc>
      </w:tr>
      <w:tr w:rsidR="00367A1C" w14:paraId="42B55107" w14:textId="77777777" w:rsidTr="0009321E">
        <w:tc>
          <w:tcPr>
            <w:tcW w:w="9242" w:type="dxa"/>
            <w:gridSpan w:val="5"/>
          </w:tcPr>
          <w:p w14:paraId="2FF770F6" w14:textId="7E7AB688" w:rsidR="00367A1C" w:rsidRDefault="00367A1C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Is further support</w:t>
            </w:r>
            <w:r w:rsidR="0009321E">
              <w:t xml:space="preserve"> required from the list below?</w:t>
            </w:r>
            <w:r w:rsidRPr="008C6A5A">
              <w:t xml:space="preserve">                      Yes / No</w:t>
            </w:r>
            <w:r w:rsidR="00044B1E">
              <w:t xml:space="preserve"> </w:t>
            </w:r>
            <w:r w:rsidR="00044B1E" w:rsidRPr="00044B1E">
              <w:rPr>
                <w:i/>
                <w:sz w:val="18"/>
              </w:rPr>
              <w:t>– if yes, please provide details below</w:t>
            </w:r>
          </w:p>
        </w:tc>
      </w:tr>
      <w:tr w:rsidR="00044B1E" w14:paraId="34D374AF" w14:textId="77777777" w:rsidTr="0009321E">
        <w:tc>
          <w:tcPr>
            <w:tcW w:w="9242" w:type="dxa"/>
            <w:gridSpan w:val="5"/>
          </w:tcPr>
          <w:p w14:paraId="04BBD47D" w14:textId="77777777" w:rsidR="00044B1E" w:rsidRPr="008C6A5A" w:rsidRDefault="00044B1E" w:rsidP="00367A1C">
            <w:pPr>
              <w:pStyle w:val="NoSpacing"/>
            </w:pPr>
          </w:p>
        </w:tc>
      </w:tr>
      <w:tr w:rsidR="002D71A8" w14:paraId="2B9546DA" w14:textId="77777777" w:rsidTr="0009321E">
        <w:trPr>
          <w:trHeight w:val="41"/>
        </w:trPr>
        <w:tc>
          <w:tcPr>
            <w:tcW w:w="3943" w:type="dxa"/>
          </w:tcPr>
          <w:p w14:paraId="69411C17" w14:textId="65A7D729" w:rsidR="002D71A8" w:rsidRPr="0009321E" w:rsidRDefault="002D71A8" w:rsidP="002D71A8">
            <w:pPr>
              <w:pStyle w:val="NoSpacing"/>
              <w:rPr>
                <w:b/>
                <w:sz w:val="24"/>
                <w:szCs w:val="24"/>
              </w:rPr>
            </w:pPr>
            <w:r w:rsidRPr="0009321E">
              <w:rPr>
                <w:b/>
              </w:rPr>
              <w:t xml:space="preserve">Support discussed </w:t>
            </w:r>
            <w:r w:rsidRPr="0009321E">
              <w:rPr>
                <w:b/>
                <w:i/>
              </w:rPr>
              <w:t>(where available)</w:t>
            </w:r>
          </w:p>
        </w:tc>
        <w:tc>
          <w:tcPr>
            <w:tcW w:w="1303" w:type="dxa"/>
          </w:tcPr>
          <w:p w14:paraId="01DF9233" w14:textId="72F63C93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Offered</w:t>
            </w:r>
          </w:p>
        </w:tc>
        <w:tc>
          <w:tcPr>
            <w:tcW w:w="1358" w:type="dxa"/>
          </w:tcPr>
          <w:p w14:paraId="78F85AF5" w14:textId="6B7EB6D4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Interested</w:t>
            </w:r>
          </w:p>
        </w:tc>
        <w:tc>
          <w:tcPr>
            <w:tcW w:w="1267" w:type="dxa"/>
          </w:tcPr>
          <w:p w14:paraId="6AC65E31" w14:textId="7738E4B7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Taken up</w:t>
            </w:r>
          </w:p>
        </w:tc>
        <w:tc>
          <w:tcPr>
            <w:tcW w:w="1371" w:type="dxa"/>
          </w:tcPr>
          <w:p w14:paraId="40F25435" w14:textId="4C0521C4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Completed</w:t>
            </w:r>
          </w:p>
        </w:tc>
      </w:tr>
      <w:tr w:rsidR="002D71A8" w14:paraId="60514C54" w14:textId="77777777" w:rsidTr="0009321E">
        <w:trPr>
          <w:trHeight w:val="37"/>
        </w:trPr>
        <w:tc>
          <w:tcPr>
            <w:tcW w:w="3943" w:type="dxa"/>
          </w:tcPr>
          <w:p w14:paraId="16D5F7A0" w14:textId="5CAB2A81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Safe space</w:t>
            </w:r>
          </w:p>
        </w:tc>
        <w:tc>
          <w:tcPr>
            <w:tcW w:w="1303" w:type="dxa"/>
          </w:tcPr>
          <w:p w14:paraId="29896681" w14:textId="2D8A719A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172E313E" w14:textId="3334F983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6223CAD9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00F8B556" w14:textId="74E8822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1760A3CB" w14:textId="77777777" w:rsidTr="0009321E">
        <w:trPr>
          <w:trHeight w:val="37"/>
        </w:trPr>
        <w:tc>
          <w:tcPr>
            <w:tcW w:w="3943" w:type="dxa"/>
          </w:tcPr>
          <w:p w14:paraId="3DADC11E" w14:textId="1254E4E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Peer mentor</w:t>
            </w:r>
          </w:p>
        </w:tc>
        <w:tc>
          <w:tcPr>
            <w:tcW w:w="1303" w:type="dxa"/>
          </w:tcPr>
          <w:p w14:paraId="4DD68240" w14:textId="5DDDD18C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394FAFBC" w14:textId="21BCD61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41159B02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9EA2A2C" w14:textId="3F446399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014FFF1" w14:textId="77777777" w:rsidTr="0009321E">
        <w:trPr>
          <w:trHeight w:val="37"/>
        </w:trPr>
        <w:tc>
          <w:tcPr>
            <w:tcW w:w="3943" w:type="dxa"/>
          </w:tcPr>
          <w:p w14:paraId="3232B492" w14:textId="646D9E8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Online support &amp; counselling </w:t>
            </w:r>
          </w:p>
        </w:tc>
        <w:tc>
          <w:tcPr>
            <w:tcW w:w="1303" w:type="dxa"/>
          </w:tcPr>
          <w:p w14:paraId="5E46094C" w14:textId="5C674BAD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3FDF94A8" w14:textId="01CF1341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7F56C805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17852FF" w14:textId="1E154CDE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400FD9DE" w14:textId="77777777" w:rsidTr="0009321E">
        <w:trPr>
          <w:trHeight w:val="37"/>
        </w:trPr>
        <w:tc>
          <w:tcPr>
            <w:tcW w:w="3943" w:type="dxa"/>
          </w:tcPr>
          <w:p w14:paraId="6EBF0F2B" w14:textId="00224B3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Intensive mentoring</w:t>
            </w:r>
          </w:p>
        </w:tc>
        <w:tc>
          <w:tcPr>
            <w:tcW w:w="1303" w:type="dxa"/>
          </w:tcPr>
          <w:p w14:paraId="32B5E3DA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06F2E629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F745CB5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0AB8B68" w14:textId="1006C4F8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6F2B700" w14:textId="77777777" w:rsidTr="0009321E">
        <w:trPr>
          <w:trHeight w:val="37"/>
        </w:trPr>
        <w:tc>
          <w:tcPr>
            <w:tcW w:w="3943" w:type="dxa"/>
          </w:tcPr>
          <w:p w14:paraId="582DA4C7" w14:textId="3EABD246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Volunteer mentoring</w:t>
            </w:r>
          </w:p>
        </w:tc>
        <w:tc>
          <w:tcPr>
            <w:tcW w:w="1303" w:type="dxa"/>
          </w:tcPr>
          <w:p w14:paraId="6A173D6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189CAEA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DE61D81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B25DF42" w14:textId="03791BD6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7DFF5326" w14:textId="77777777" w:rsidTr="0009321E">
        <w:trPr>
          <w:trHeight w:val="37"/>
        </w:trPr>
        <w:tc>
          <w:tcPr>
            <w:tcW w:w="3943" w:type="dxa"/>
          </w:tcPr>
          <w:p w14:paraId="2835FE77" w14:textId="1709223C" w:rsidR="002D71A8" w:rsidRPr="00221C9C" w:rsidRDefault="002D71A8" w:rsidP="002D71A8">
            <w:pPr>
              <w:pStyle w:val="NoSpacing"/>
            </w:pPr>
            <w:r>
              <w:t>Family group transition work</w:t>
            </w:r>
          </w:p>
        </w:tc>
        <w:tc>
          <w:tcPr>
            <w:tcW w:w="1303" w:type="dxa"/>
          </w:tcPr>
          <w:p w14:paraId="3A6FED21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2E8D2EB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8F06998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6A0FDF88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5AF0E4C" w14:textId="77777777" w:rsidTr="0009321E">
        <w:trPr>
          <w:trHeight w:val="37"/>
        </w:trPr>
        <w:tc>
          <w:tcPr>
            <w:tcW w:w="3943" w:type="dxa"/>
          </w:tcPr>
          <w:p w14:paraId="3E388601" w14:textId="60AEA3BC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Talents &amp; interests grant</w:t>
            </w:r>
          </w:p>
        </w:tc>
        <w:tc>
          <w:tcPr>
            <w:tcW w:w="1303" w:type="dxa"/>
          </w:tcPr>
          <w:p w14:paraId="1979B77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6D814286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2E20226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1863548B" w14:textId="4C824FB4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09321E" w14:paraId="5E699AFD" w14:textId="77777777" w:rsidTr="0009321E">
        <w:trPr>
          <w:trHeight w:val="37"/>
        </w:trPr>
        <w:tc>
          <w:tcPr>
            <w:tcW w:w="3943" w:type="dxa"/>
          </w:tcPr>
          <w:p w14:paraId="5FFADFC7" w14:textId="4B27A82A" w:rsidR="0009321E" w:rsidRDefault="0009321E" w:rsidP="002D71A8">
            <w:pPr>
              <w:pStyle w:val="NoSpacing"/>
            </w:pPr>
            <w:r w:rsidRPr="00221C9C">
              <w:t>Other services or support discussed (please give detail</w:t>
            </w:r>
            <w:r>
              <w:t>s</w:t>
            </w:r>
            <w:r w:rsidRPr="00221C9C">
              <w:t>)</w:t>
            </w:r>
          </w:p>
          <w:p w14:paraId="464893E6" w14:textId="77777777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  <w:p w14:paraId="2A7EB00E" w14:textId="3667C6F6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4"/>
          </w:tcPr>
          <w:p w14:paraId="75E288B5" w14:textId="77777777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  <w:p w14:paraId="31E2FC57" w14:textId="7777777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  <w:p w14:paraId="2D5E1BF6" w14:textId="7777777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  <w:p w14:paraId="17C43D1F" w14:textId="0E637EB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BD4B27F" w14:textId="2D96A1BB" w:rsidR="00367A1C" w:rsidRDefault="00941E55" w:rsidP="00867338">
      <w:pPr>
        <w:pStyle w:val="NoSpacing"/>
        <w:rPr>
          <w:sz w:val="24"/>
          <w:szCs w:val="24"/>
        </w:rPr>
      </w:pPr>
      <w:r w:rsidRPr="0024735B">
        <w:rPr>
          <w:noProof/>
        </w:rPr>
        <w:drawing>
          <wp:anchor distT="0" distB="0" distL="114300" distR="114300" simplePos="0" relativeHeight="251662336" behindDoc="0" locked="0" layoutInCell="1" allowOverlap="1" wp14:anchorId="6ECB224E" wp14:editId="208248E1">
            <wp:simplePos x="0" y="0"/>
            <wp:positionH relativeFrom="column">
              <wp:posOffset>-448310</wp:posOffset>
            </wp:positionH>
            <wp:positionV relativeFrom="paragraph">
              <wp:posOffset>133350</wp:posOffset>
            </wp:positionV>
            <wp:extent cx="664210" cy="954405"/>
            <wp:effectExtent l="0" t="0" r="2540" b="0"/>
            <wp:wrapSquare wrapText="bothSides"/>
            <wp:docPr id="6" name="Picture 19" descr="HeadStart Kent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HeadStart Kent Logo 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3DD5" w14:textId="6415A035" w:rsidR="009700E5" w:rsidRPr="00044B1E" w:rsidRDefault="008B200A" w:rsidP="00044B1E">
      <w:pPr>
        <w:pStyle w:val="NoSpacing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1DAF22A9" wp14:editId="28EC6580">
            <wp:simplePos x="0" y="0"/>
            <wp:positionH relativeFrom="column">
              <wp:posOffset>3037530</wp:posOffset>
            </wp:positionH>
            <wp:positionV relativeFrom="paragraph">
              <wp:posOffset>42856</wp:posOffset>
            </wp:positionV>
            <wp:extent cx="1608455" cy="786130"/>
            <wp:effectExtent l="0" t="0" r="0" b="0"/>
            <wp:wrapTight wrapText="bothSides">
              <wp:wrapPolygon edited="0">
                <wp:start x="3582" y="4187"/>
                <wp:lineTo x="2302" y="9945"/>
                <wp:lineTo x="2814" y="15179"/>
                <wp:lineTo x="4605" y="16226"/>
                <wp:lineTo x="8186" y="17273"/>
                <wp:lineTo x="9210" y="17273"/>
                <wp:lineTo x="11256" y="16226"/>
                <wp:lineTo x="12535" y="15179"/>
                <wp:lineTo x="19187" y="13086"/>
                <wp:lineTo x="18931" y="9945"/>
                <wp:lineTo x="5372" y="4187"/>
                <wp:lineTo x="3582" y="4187"/>
              </wp:wrapPolygon>
            </wp:wrapTight>
            <wp:docPr id="1" name="Picture 1" descr="Big Lottery Community Fund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ig Lottery Community Fund Logo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5B">
        <w:rPr>
          <w:noProof/>
        </w:rPr>
        <w:drawing>
          <wp:anchor distT="0" distB="0" distL="114300" distR="114300" simplePos="0" relativeHeight="251656192" behindDoc="0" locked="0" layoutInCell="1" allowOverlap="1" wp14:anchorId="7D299558" wp14:editId="5B73DAC4">
            <wp:simplePos x="0" y="0"/>
            <wp:positionH relativeFrom="column">
              <wp:posOffset>4721462</wp:posOffset>
            </wp:positionH>
            <wp:positionV relativeFrom="paragraph">
              <wp:posOffset>145873</wp:posOffset>
            </wp:positionV>
            <wp:extent cx="958215" cy="616585"/>
            <wp:effectExtent l="0" t="0" r="0" b="0"/>
            <wp:wrapSquare wrapText="bothSides"/>
            <wp:docPr id="8" name="Picture 13" descr="KC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KCC logo 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E5" w:rsidRPr="00970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982E6C" wp14:editId="069C7469">
                <wp:simplePos x="0" y="0"/>
                <wp:positionH relativeFrom="column">
                  <wp:posOffset>3938270</wp:posOffset>
                </wp:positionH>
                <wp:positionV relativeFrom="paragraph">
                  <wp:posOffset>7068820</wp:posOffset>
                </wp:positionV>
                <wp:extent cx="2955290" cy="1574165"/>
                <wp:effectExtent l="4445" t="1270" r="2540" b="0"/>
                <wp:wrapNone/>
                <wp:docPr id="2" name="Contro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52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CAA70" id="Control 3" o:spid="_x0000_s1026" alt="&quot;&quot;" style="position:absolute;margin-left:310.1pt;margin-top:556.6pt;width:232.7pt;height:123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9700E5" w:rsidRPr="00044B1E" w:rsidSect="00BA281E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7338"/>
    <w:rsid w:val="00023A50"/>
    <w:rsid w:val="00044B1E"/>
    <w:rsid w:val="0009321E"/>
    <w:rsid w:val="000C4E83"/>
    <w:rsid w:val="000D577E"/>
    <w:rsid w:val="00135B29"/>
    <w:rsid w:val="0020168F"/>
    <w:rsid w:val="002074EA"/>
    <w:rsid w:val="002D71A8"/>
    <w:rsid w:val="00352BFB"/>
    <w:rsid w:val="00367A1C"/>
    <w:rsid w:val="003B4560"/>
    <w:rsid w:val="004064D4"/>
    <w:rsid w:val="0043684D"/>
    <w:rsid w:val="00547019"/>
    <w:rsid w:val="005C5282"/>
    <w:rsid w:val="0068155D"/>
    <w:rsid w:val="00695D19"/>
    <w:rsid w:val="00762E3E"/>
    <w:rsid w:val="007F5EA3"/>
    <w:rsid w:val="00865B40"/>
    <w:rsid w:val="00867338"/>
    <w:rsid w:val="008B200A"/>
    <w:rsid w:val="0093352F"/>
    <w:rsid w:val="00941E55"/>
    <w:rsid w:val="009700E5"/>
    <w:rsid w:val="009D5384"/>
    <w:rsid w:val="00B65A8C"/>
    <w:rsid w:val="00B8788A"/>
    <w:rsid w:val="00BA281E"/>
    <w:rsid w:val="00CC0298"/>
    <w:rsid w:val="00D251C0"/>
    <w:rsid w:val="00DB00BB"/>
    <w:rsid w:val="00DB1632"/>
    <w:rsid w:val="00DE3A88"/>
    <w:rsid w:val="00EA253E"/>
    <w:rsid w:val="00F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2E3"/>
  <w15:chartTrackingRefBased/>
  <w15:docId w15:val="{2F44B6A1-3CDA-4A3E-86C0-0E7761B5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3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FDCD-A3E6-4091-81F8-A7E30AD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ley-Hoare, Elena - CY EHPS</dc:creator>
  <cp:keywords/>
  <dc:description/>
  <cp:lastModifiedBy>Sophie Wilson - CY EHPS</cp:lastModifiedBy>
  <cp:revision>2</cp:revision>
  <dcterms:created xsi:type="dcterms:W3CDTF">2022-03-18T13:25:00Z</dcterms:created>
  <dcterms:modified xsi:type="dcterms:W3CDTF">2022-03-18T13:25:00Z</dcterms:modified>
</cp:coreProperties>
</file>